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426"/>
        <w:gridCol w:w="2046"/>
        <w:gridCol w:w="363"/>
        <w:gridCol w:w="97"/>
        <w:gridCol w:w="1219"/>
        <w:gridCol w:w="482"/>
        <w:gridCol w:w="1037"/>
      </w:tblGrid>
      <w:tr w:rsidR="005E02D9" w:rsidRPr="005A03A2" w:rsidTr="0000428F">
        <w:trPr>
          <w:trHeight w:val="376"/>
        </w:trPr>
        <w:tc>
          <w:tcPr>
            <w:tcW w:w="4039" w:type="dxa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GÖREV YAPTIĞI BİRİM                    </w:t>
            </w:r>
          </w:p>
        </w:tc>
        <w:tc>
          <w:tcPr>
            <w:tcW w:w="5670" w:type="dxa"/>
            <w:gridSpan w:val="7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E02D9" w:rsidRPr="005A03A2" w:rsidTr="0000428F">
        <w:trPr>
          <w:trHeight w:val="381"/>
        </w:trPr>
        <w:tc>
          <w:tcPr>
            <w:tcW w:w="4039" w:type="dxa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KADRO UNVANI, ADI SOYADI</w:t>
            </w:r>
          </w:p>
        </w:tc>
        <w:tc>
          <w:tcPr>
            <w:tcW w:w="5670" w:type="dxa"/>
            <w:gridSpan w:val="7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E02D9" w:rsidRPr="005A03A2" w:rsidTr="0000428F">
        <w:trPr>
          <w:trHeight w:val="372"/>
        </w:trPr>
        <w:tc>
          <w:tcPr>
            <w:tcW w:w="4039" w:type="dxa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KADRO-DERECE/KADEME/EK GÖSTERGE</w:t>
            </w:r>
          </w:p>
        </w:tc>
        <w:tc>
          <w:tcPr>
            <w:tcW w:w="5670" w:type="dxa"/>
            <w:gridSpan w:val="7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E02D9" w:rsidRPr="005A03A2" w:rsidTr="0000428F">
        <w:trPr>
          <w:trHeight w:val="393"/>
        </w:trPr>
        <w:tc>
          <w:tcPr>
            <w:tcW w:w="4039" w:type="dxa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GÖREVLİ GİDİLEN YER</w:t>
            </w:r>
          </w:p>
        </w:tc>
        <w:tc>
          <w:tcPr>
            <w:tcW w:w="5670" w:type="dxa"/>
            <w:gridSpan w:val="7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E02D9" w:rsidRPr="005A03A2" w:rsidTr="0000428F">
        <w:trPr>
          <w:trHeight w:val="499"/>
        </w:trPr>
        <w:tc>
          <w:tcPr>
            <w:tcW w:w="4039" w:type="dxa"/>
            <w:vMerge w:val="restart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HANGİ İŞ İÇİN GÖREVLENDİRİLDİĞİ</w:t>
            </w:r>
          </w:p>
        </w:tc>
        <w:tc>
          <w:tcPr>
            <w:tcW w:w="5670" w:type="dxa"/>
            <w:gridSpan w:val="7"/>
            <w:vMerge w:val="restart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jc w:val="center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02D9" w:rsidRPr="005A03A2" w:rsidTr="0000428F">
        <w:trPr>
          <w:trHeight w:val="253"/>
        </w:trPr>
        <w:tc>
          <w:tcPr>
            <w:tcW w:w="4039" w:type="dxa"/>
            <w:vMerge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70" w:type="dxa"/>
            <w:gridSpan w:val="7"/>
            <w:vMerge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02D9" w:rsidRPr="005A03A2" w:rsidTr="0000428F">
        <w:trPr>
          <w:trHeight w:val="383"/>
        </w:trPr>
        <w:tc>
          <w:tcPr>
            <w:tcW w:w="4039" w:type="dxa"/>
            <w:vMerge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70" w:type="dxa"/>
            <w:gridSpan w:val="7"/>
            <w:vMerge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02D9" w:rsidRPr="005A03A2" w:rsidTr="0000428F">
        <w:trPr>
          <w:trHeight w:val="253"/>
        </w:trPr>
        <w:tc>
          <w:tcPr>
            <w:tcW w:w="4039" w:type="dxa"/>
            <w:vMerge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70" w:type="dxa"/>
            <w:gridSpan w:val="7"/>
            <w:vMerge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02D9" w:rsidRPr="005A03A2" w:rsidTr="0000428F">
        <w:trPr>
          <w:trHeight w:val="499"/>
        </w:trPr>
        <w:tc>
          <w:tcPr>
            <w:tcW w:w="4039" w:type="dxa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GÖREV SÜRESİ VE TARİH ARAL</w:t>
            </w:r>
            <w:r w:rsidR="0045303B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I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ĞI</w:t>
            </w:r>
          </w:p>
        </w:tc>
        <w:tc>
          <w:tcPr>
            <w:tcW w:w="5670" w:type="dxa"/>
            <w:gridSpan w:val="7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EE37F5" w:rsidRPr="005A03A2" w:rsidTr="0000428F">
        <w:trPr>
          <w:trHeight w:val="1237"/>
        </w:trPr>
        <w:tc>
          <w:tcPr>
            <w:tcW w:w="4039" w:type="dxa"/>
            <w:shd w:val="clear" w:color="auto" w:fill="auto"/>
            <w:noWrap/>
            <w:vAlign w:val="center"/>
            <w:hideMark/>
          </w:tcPr>
          <w:p w:rsidR="00EE37F5" w:rsidRPr="005A03A2" w:rsidRDefault="00EE37F5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YOLCULUK ŞEKLİ</w:t>
            </w:r>
          </w:p>
        </w:tc>
        <w:tc>
          <w:tcPr>
            <w:tcW w:w="5670" w:type="dxa"/>
            <w:gridSpan w:val="7"/>
            <w:shd w:val="clear" w:color="auto" w:fill="auto"/>
            <w:noWrap/>
            <w:vAlign w:val="center"/>
            <w:hideMark/>
          </w:tcPr>
          <w:p w:rsidR="007F022D" w:rsidRPr="005A03A2" w:rsidRDefault="00B24C6C" w:rsidP="0045303B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vertAlign w:val="superscript"/>
                <w:lang w:eastAsia="tr-TR"/>
              </w:rPr>
              <w:t>(*)</w:t>
            </w:r>
            <w:r w:rsidR="007F022D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5303B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…</w:t>
            </w:r>
            <w:r w:rsidR="00D20AE4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.</w:t>
            </w:r>
            <w:r w:rsidR="00961524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.</w:t>
            </w:r>
            <w:r w:rsidR="0045303B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</w:t>
            </w:r>
            <w:r w:rsidR="00961524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..</w:t>
            </w:r>
            <w:r w:rsidR="0045303B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.. - </w:t>
            </w:r>
            <w:r w:rsidR="007F022D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5303B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</w:t>
            </w:r>
            <w:r w:rsidR="00961524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</w:t>
            </w:r>
            <w:r w:rsidR="00D20AE4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..</w:t>
            </w:r>
            <w:r w:rsidR="0045303B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…… 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vertAlign w:val="superscript"/>
                <w:lang w:eastAsia="tr-TR"/>
              </w:rPr>
              <w:t>(**)</w:t>
            </w:r>
            <w:r w:rsidR="007F022D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</w:t>
            </w:r>
            <w:r w:rsidR="00D20AE4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…….</w:t>
            </w:r>
            <w:r w:rsidR="0045303B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i</w:t>
            </w:r>
            <w:r w:rsidR="0045303B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le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; </w:t>
            </w:r>
          </w:p>
          <w:p w:rsidR="00EE37F5" w:rsidRPr="005A03A2" w:rsidRDefault="00B24C6C" w:rsidP="0045303B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vertAlign w:val="superscript"/>
                <w:lang w:eastAsia="tr-TR"/>
              </w:rPr>
              <w:t>(*)</w:t>
            </w:r>
            <w:r w:rsidR="007F022D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…</w:t>
            </w:r>
            <w:r w:rsidR="00D20AE4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......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.... - </w:t>
            </w:r>
            <w:r w:rsidR="007F022D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</w:t>
            </w:r>
            <w:r w:rsidR="00D20AE4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..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……</w:t>
            </w:r>
            <w:r w:rsidR="007F022D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  </w:t>
            </w:r>
            <w:r w:rsidR="007F022D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vertAlign w:val="superscript"/>
                <w:lang w:eastAsia="tr-TR"/>
              </w:rPr>
              <w:t>(**)</w:t>
            </w:r>
            <w:r w:rsidR="007F022D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…</w:t>
            </w:r>
            <w:r w:rsidR="00D20AE4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……. ile </w:t>
            </w:r>
            <w:r w:rsidR="0045303B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(</w:t>
            </w:r>
            <w:r w:rsidR="00BD29D7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Gidiş</w:t>
            </w:r>
            <w:r w:rsidR="0045303B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  <w:p w:rsidR="007F022D" w:rsidRPr="005A03A2" w:rsidRDefault="00B24C6C" w:rsidP="0010176C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vertAlign w:val="superscript"/>
                <w:lang w:eastAsia="tr-TR"/>
              </w:rPr>
              <w:t>(*)</w:t>
            </w:r>
            <w:r w:rsidR="007F022D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….…</w:t>
            </w:r>
            <w:r w:rsidR="00D20AE4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.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.... - </w:t>
            </w:r>
            <w:r w:rsidR="007F022D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…</w:t>
            </w:r>
            <w:r w:rsidR="00D20AE4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..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……  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vertAlign w:val="superscript"/>
                <w:lang w:eastAsia="tr-TR"/>
              </w:rPr>
              <w:t>(**)</w:t>
            </w:r>
            <w:r w:rsidR="007F022D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…</w:t>
            </w:r>
            <w:r w:rsidR="00D20AE4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……. ile; </w:t>
            </w:r>
          </w:p>
          <w:p w:rsidR="00961524" w:rsidRPr="005A03A2" w:rsidRDefault="00B24C6C" w:rsidP="00D20AE4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vertAlign w:val="superscript"/>
                <w:lang w:eastAsia="tr-TR"/>
              </w:rPr>
              <w:t>(*)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 ……</w:t>
            </w:r>
            <w:r w:rsidR="00D20AE4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..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..</w:t>
            </w:r>
            <w:r w:rsidR="007F022D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..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 - </w:t>
            </w:r>
            <w:r w:rsidR="007F022D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…</w:t>
            </w:r>
            <w:r w:rsidR="00D20AE4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..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……  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vertAlign w:val="superscript"/>
                <w:lang w:eastAsia="tr-TR"/>
              </w:rPr>
              <w:t>(**)</w:t>
            </w:r>
            <w:r w:rsidR="007F022D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</w:t>
            </w:r>
            <w:r w:rsidR="00D20AE4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………. ile </w:t>
            </w:r>
            <w:r w:rsidR="00961524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(Dönüş)</w:t>
            </w:r>
          </w:p>
        </w:tc>
      </w:tr>
      <w:tr w:rsidR="005E02D9" w:rsidRPr="005A03A2" w:rsidTr="0000428F">
        <w:trPr>
          <w:trHeight w:val="169"/>
        </w:trPr>
        <w:tc>
          <w:tcPr>
            <w:tcW w:w="4039" w:type="dxa"/>
            <w:vMerge w:val="restart"/>
            <w:shd w:val="clear" w:color="auto" w:fill="auto"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HARCIRAH ÖDENİP 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br/>
              <w:t xml:space="preserve">ÖDENMEYECEĞİ                        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6" w:type="dxa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Yol Gideri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Yevmiye</w:t>
            </w:r>
          </w:p>
        </w:tc>
      </w:tr>
      <w:tr w:rsidR="005E02D9" w:rsidRPr="005A03A2" w:rsidTr="0000428F">
        <w:trPr>
          <w:trHeight w:val="231"/>
        </w:trPr>
        <w:tc>
          <w:tcPr>
            <w:tcW w:w="4039" w:type="dxa"/>
            <w:vMerge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6" w:type="dxa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Katılım Ücreti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Konaklama Ücreti</w:t>
            </w:r>
          </w:p>
        </w:tc>
      </w:tr>
      <w:tr w:rsidR="005E02D9" w:rsidRPr="005A03A2" w:rsidTr="0000428F">
        <w:trPr>
          <w:trHeight w:val="253"/>
        </w:trPr>
        <w:tc>
          <w:tcPr>
            <w:tcW w:w="4039" w:type="dxa"/>
            <w:vMerge w:val="restart"/>
            <w:shd w:val="clear" w:color="auto" w:fill="auto"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HARCIRAH ÖDENECEKSE, 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br/>
              <w:t>ÖDENECEĞİ BİRİM</w:t>
            </w:r>
          </w:p>
        </w:tc>
        <w:tc>
          <w:tcPr>
            <w:tcW w:w="5670" w:type="dxa"/>
            <w:gridSpan w:val="7"/>
            <w:vMerge w:val="restart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jc w:val="center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E02D9" w:rsidRPr="005A03A2" w:rsidTr="0000428F">
        <w:trPr>
          <w:trHeight w:val="253"/>
        </w:trPr>
        <w:tc>
          <w:tcPr>
            <w:tcW w:w="4039" w:type="dxa"/>
            <w:vMerge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70" w:type="dxa"/>
            <w:gridSpan w:val="7"/>
            <w:vMerge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02D9" w:rsidRPr="005A03A2" w:rsidTr="0000428F">
        <w:trPr>
          <w:trHeight w:val="341"/>
        </w:trPr>
        <w:tc>
          <w:tcPr>
            <w:tcW w:w="4039" w:type="dxa"/>
            <w:vMerge w:val="restart"/>
            <w:shd w:val="clear" w:color="auto" w:fill="auto"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AVANS VERİLİP VERİLMEYECEĞİ,    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br/>
              <w:t>VERİLECEKSE MİKTARI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25" w:type="dxa"/>
            <w:gridSpan w:val="4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Evet, Miktarı : ………….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E02D9" w:rsidRPr="005A03A2" w:rsidTr="0000428F">
        <w:trPr>
          <w:trHeight w:val="247"/>
        </w:trPr>
        <w:tc>
          <w:tcPr>
            <w:tcW w:w="4039" w:type="dxa"/>
            <w:vMerge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6" w:type="dxa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Hayır.</w:t>
            </w:r>
          </w:p>
        </w:tc>
        <w:tc>
          <w:tcPr>
            <w:tcW w:w="460" w:type="dxa"/>
            <w:gridSpan w:val="2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00428F" w:rsidRPr="005A03A2" w:rsidTr="0000428F">
        <w:trPr>
          <w:trHeight w:val="505"/>
        </w:trPr>
        <w:tc>
          <w:tcPr>
            <w:tcW w:w="4039" w:type="dxa"/>
            <w:shd w:val="clear" w:color="auto" w:fill="auto"/>
            <w:noWrap/>
            <w:vAlign w:val="center"/>
            <w:hideMark/>
          </w:tcPr>
          <w:p w:rsidR="0000428F" w:rsidRPr="005A03A2" w:rsidRDefault="0000428F" w:rsidP="00CA77C7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YASAL DAYANAĞI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0428F" w:rsidRPr="005A03A2" w:rsidRDefault="0000428F" w:rsidP="00CA77C7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:rsidR="0000428F" w:rsidRPr="005A03A2" w:rsidRDefault="0000428F" w:rsidP="00CA77C7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44" w:type="dxa"/>
            <w:gridSpan w:val="6"/>
            <w:shd w:val="clear" w:color="auto" w:fill="auto"/>
            <w:vAlign w:val="center"/>
            <w:hideMark/>
          </w:tcPr>
          <w:p w:rsidR="0000428F" w:rsidRPr="005A03A2" w:rsidRDefault="0000428F" w:rsidP="00CA77C7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6245 SK.’nun 14.maddesi uyarınca</w:t>
            </w:r>
          </w:p>
        </w:tc>
      </w:tr>
    </w:tbl>
    <w:p w:rsidR="005E02D9" w:rsidRPr="005A03A2" w:rsidRDefault="00B24C6C" w:rsidP="00B24C6C">
      <w:pPr>
        <w:spacing w:after="0" w:line="240" w:lineRule="auto"/>
        <w:rPr>
          <w:rFonts w:ascii="10" w:hAnsi="10" w:cs="Times New Roman"/>
          <w:sz w:val="18"/>
          <w:szCs w:val="18"/>
        </w:rPr>
      </w:pPr>
      <w:r w:rsidRPr="005A03A2">
        <w:rPr>
          <w:rFonts w:ascii="10" w:hAnsi="10" w:cs="Times New Roman"/>
          <w:sz w:val="18"/>
          <w:szCs w:val="18"/>
        </w:rPr>
        <w:t>(*) Gidilecek yer yazılacaktır. (Örnek: Kırklareli – İstanbul)</w:t>
      </w:r>
    </w:p>
    <w:p w:rsidR="00B24C6C" w:rsidRPr="005A03A2" w:rsidRDefault="00B24C6C" w:rsidP="0000428F">
      <w:pPr>
        <w:spacing w:after="0" w:line="240" w:lineRule="auto"/>
        <w:rPr>
          <w:rFonts w:ascii="10" w:hAnsi="10" w:cs="Times New Roman"/>
          <w:sz w:val="18"/>
          <w:szCs w:val="18"/>
        </w:rPr>
      </w:pPr>
      <w:r w:rsidRPr="005A03A2">
        <w:rPr>
          <w:rFonts w:ascii="10" w:hAnsi="10" w:cs="Times New Roman"/>
          <w:sz w:val="18"/>
          <w:szCs w:val="18"/>
        </w:rPr>
        <w:t>(**) Yolculuk şekli yazılacaktır. (Örnek: Resmi araç, kara yolu, hava yolu, deniz yolu, vb.)</w:t>
      </w:r>
    </w:p>
    <w:p w:rsidR="00B24C6C" w:rsidRPr="005A03A2" w:rsidRDefault="00B24C6C" w:rsidP="00B24C6C">
      <w:pPr>
        <w:spacing w:after="0" w:line="240" w:lineRule="auto"/>
        <w:rPr>
          <w:rFonts w:ascii="10" w:hAnsi="10" w:cs="Times New Roman"/>
          <w:sz w:val="20"/>
          <w:szCs w:val="20"/>
        </w:rPr>
      </w:pPr>
    </w:p>
    <w:p w:rsidR="005E02D9" w:rsidRPr="006E40CD" w:rsidRDefault="005A03A2" w:rsidP="005A03A2">
      <w:pPr>
        <w:ind w:left="3540" w:firstLine="708"/>
        <w:rPr>
          <w:rFonts w:ascii="10" w:hAnsi="10" w:cs="Times New Roman"/>
          <w:sz w:val="18"/>
          <w:szCs w:val="18"/>
        </w:rPr>
      </w:pPr>
      <w:r>
        <w:rPr>
          <w:rFonts w:ascii="10" w:hAnsi="10" w:cs="Times New Roman"/>
          <w:sz w:val="20"/>
          <w:szCs w:val="20"/>
        </w:rPr>
        <w:t xml:space="preserve">              </w:t>
      </w:r>
      <w:r w:rsidRPr="006E40CD">
        <w:rPr>
          <w:rFonts w:ascii="10" w:hAnsi="10" w:cs="Times New Roman"/>
          <w:sz w:val="18"/>
          <w:szCs w:val="18"/>
        </w:rPr>
        <w:t xml:space="preserve">            </w:t>
      </w:r>
      <w:r w:rsidR="005E02D9" w:rsidRPr="006E40CD">
        <w:rPr>
          <w:rFonts w:ascii="10" w:hAnsi="10" w:cs="Times New Roman"/>
          <w:sz w:val="18"/>
          <w:szCs w:val="18"/>
        </w:rPr>
        <w:t>Düzenleyenin (Görevlendirilecek Personel)</w:t>
      </w:r>
    </w:p>
    <w:p w:rsidR="005E02D9" w:rsidRPr="006E40CD" w:rsidRDefault="005A03A2" w:rsidP="005E02D9">
      <w:pPr>
        <w:ind w:left="3540" w:firstLine="708"/>
        <w:rPr>
          <w:rFonts w:ascii="10" w:hAnsi="10" w:cs="Times New Roman"/>
          <w:sz w:val="18"/>
          <w:szCs w:val="18"/>
        </w:rPr>
      </w:pPr>
      <w:r w:rsidRPr="006E40CD">
        <w:rPr>
          <w:rFonts w:ascii="10" w:hAnsi="10" w:cs="Times New Roman"/>
          <w:sz w:val="18"/>
          <w:szCs w:val="18"/>
        </w:rPr>
        <w:t xml:space="preserve">                      </w:t>
      </w:r>
      <w:r w:rsidR="0000428F" w:rsidRPr="006E40CD">
        <w:rPr>
          <w:rFonts w:ascii="10" w:hAnsi="10" w:cs="Times New Roman"/>
          <w:sz w:val="18"/>
          <w:szCs w:val="18"/>
        </w:rPr>
        <w:t xml:space="preserve">  </w:t>
      </w:r>
      <w:r w:rsidRPr="006E40CD">
        <w:rPr>
          <w:rFonts w:ascii="10" w:hAnsi="10" w:cs="Times New Roman"/>
          <w:sz w:val="18"/>
          <w:szCs w:val="18"/>
        </w:rPr>
        <w:t xml:space="preserve">  </w:t>
      </w:r>
      <w:r w:rsidR="005E02D9" w:rsidRPr="006E40CD">
        <w:rPr>
          <w:rFonts w:ascii="10" w:hAnsi="10" w:cs="Times New Roman"/>
          <w:sz w:val="18"/>
          <w:szCs w:val="18"/>
        </w:rPr>
        <w:t>Adı Soyadı  :</w:t>
      </w:r>
    </w:p>
    <w:p w:rsidR="005E02D9" w:rsidRPr="006E40CD" w:rsidRDefault="005A03A2" w:rsidP="005E02D9">
      <w:pPr>
        <w:ind w:left="3540" w:firstLine="708"/>
        <w:rPr>
          <w:rFonts w:ascii="10" w:hAnsi="10" w:cs="Times New Roman"/>
          <w:sz w:val="18"/>
          <w:szCs w:val="18"/>
        </w:rPr>
      </w:pPr>
      <w:r w:rsidRPr="006E40CD">
        <w:rPr>
          <w:rFonts w:ascii="10" w:hAnsi="10" w:cs="Times New Roman"/>
          <w:sz w:val="18"/>
          <w:szCs w:val="18"/>
        </w:rPr>
        <w:t xml:space="preserve">                         </w:t>
      </w:r>
      <w:r w:rsidR="0000428F" w:rsidRPr="006E40CD">
        <w:rPr>
          <w:rFonts w:ascii="10" w:hAnsi="10" w:cs="Times New Roman"/>
          <w:sz w:val="18"/>
          <w:szCs w:val="18"/>
        </w:rPr>
        <w:t xml:space="preserve"> </w:t>
      </w:r>
      <w:r w:rsidR="005E02D9" w:rsidRPr="006E40CD">
        <w:rPr>
          <w:rFonts w:ascii="10" w:hAnsi="10" w:cs="Times New Roman"/>
          <w:sz w:val="18"/>
          <w:szCs w:val="18"/>
        </w:rPr>
        <w:t>İmzası          :</w:t>
      </w:r>
    </w:p>
    <w:p w:rsidR="00C231EC" w:rsidRPr="006E40CD" w:rsidRDefault="005A03A2" w:rsidP="005E02D9">
      <w:pPr>
        <w:ind w:left="3540" w:firstLine="708"/>
        <w:rPr>
          <w:rFonts w:ascii="10" w:hAnsi="10" w:cs="Times New Roman"/>
          <w:sz w:val="18"/>
          <w:szCs w:val="18"/>
        </w:rPr>
      </w:pPr>
      <w:r w:rsidRPr="006E40CD">
        <w:rPr>
          <w:rFonts w:ascii="10" w:hAnsi="10" w:cs="Times New Roman"/>
          <w:sz w:val="18"/>
          <w:szCs w:val="18"/>
        </w:rPr>
        <w:t xml:space="preserve">                       </w:t>
      </w:r>
      <w:r w:rsidR="0000428F" w:rsidRPr="006E40CD">
        <w:rPr>
          <w:rFonts w:ascii="10" w:hAnsi="10" w:cs="Times New Roman"/>
          <w:sz w:val="18"/>
          <w:szCs w:val="18"/>
        </w:rPr>
        <w:t xml:space="preserve">  </w:t>
      </w:r>
      <w:r w:rsidRPr="006E40CD">
        <w:rPr>
          <w:rFonts w:ascii="10" w:hAnsi="10" w:cs="Times New Roman"/>
          <w:sz w:val="18"/>
          <w:szCs w:val="18"/>
        </w:rPr>
        <w:t xml:space="preserve"> </w:t>
      </w:r>
      <w:r w:rsidR="005E02D9" w:rsidRPr="006E40CD">
        <w:rPr>
          <w:rFonts w:ascii="10" w:hAnsi="10" w:cs="Times New Roman"/>
          <w:sz w:val="18"/>
          <w:szCs w:val="18"/>
        </w:rPr>
        <w:t>Tarih            :</w:t>
      </w:r>
    </w:p>
    <w:p w:rsidR="005A03A2" w:rsidRPr="006E40CD" w:rsidRDefault="005A03A2" w:rsidP="005A03A2">
      <w:pPr>
        <w:rPr>
          <w:rFonts w:ascii="10" w:hAnsi="10" w:cs="Times New Roman"/>
          <w:sz w:val="18"/>
          <w:szCs w:val="18"/>
        </w:rPr>
      </w:pPr>
    </w:p>
    <w:p w:rsidR="005A03A2" w:rsidRPr="006E40CD" w:rsidRDefault="005A03A2" w:rsidP="0000428F">
      <w:pPr>
        <w:ind w:left="4248" w:firstLine="708"/>
        <w:rPr>
          <w:rFonts w:ascii="10" w:hAnsi="10" w:cs="Times New Roman"/>
          <w:sz w:val="18"/>
          <w:szCs w:val="18"/>
        </w:rPr>
      </w:pPr>
      <w:r w:rsidRPr="006E40CD">
        <w:rPr>
          <w:rFonts w:ascii="10" w:hAnsi="10" w:cs="Times New Roman"/>
          <w:sz w:val="18"/>
          <w:szCs w:val="18"/>
        </w:rPr>
        <w:t>Birim Amiri</w:t>
      </w:r>
    </w:p>
    <w:p w:rsidR="005A03A2" w:rsidRPr="006E40CD" w:rsidRDefault="005A03A2" w:rsidP="005A03A2">
      <w:pPr>
        <w:ind w:left="3540" w:firstLine="708"/>
        <w:rPr>
          <w:rFonts w:ascii="10" w:hAnsi="10" w:cs="Times New Roman"/>
          <w:sz w:val="18"/>
          <w:szCs w:val="18"/>
        </w:rPr>
      </w:pPr>
      <w:r w:rsidRPr="006E40CD">
        <w:rPr>
          <w:rFonts w:ascii="10" w:hAnsi="10" w:cs="Times New Roman"/>
          <w:sz w:val="18"/>
          <w:szCs w:val="18"/>
        </w:rPr>
        <w:t>Adı Soyadı, Unvanı, İmza, Tarih</w:t>
      </w:r>
    </w:p>
    <w:p w:rsidR="005A03A2" w:rsidRPr="006E40CD" w:rsidRDefault="0000428F" w:rsidP="0000428F">
      <w:pPr>
        <w:ind w:left="4248"/>
        <w:rPr>
          <w:rFonts w:ascii="10" w:hAnsi="10" w:cs="Times New Roman"/>
          <w:sz w:val="18"/>
          <w:szCs w:val="18"/>
        </w:rPr>
      </w:pPr>
      <w:r w:rsidRPr="006E40CD">
        <w:rPr>
          <w:rFonts w:ascii="10" w:hAnsi="10" w:cs="Times New Roman"/>
          <w:sz w:val="18"/>
          <w:szCs w:val="18"/>
        </w:rPr>
        <w:t xml:space="preserve">         </w:t>
      </w:r>
      <w:r w:rsidR="005A03A2" w:rsidRPr="006E40CD">
        <w:rPr>
          <w:rFonts w:ascii="10" w:hAnsi="10" w:cs="Times New Roman"/>
          <w:sz w:val="18"/>
          <w:szCs w:val="18"/>
        </w:rPr>
        <w:t>……………………..</w:t>
      </w:r>
    </w:p>
    <w:p w:rsidR="005A03A2" w:rsidRPr="006E40CD" w:rsidRDefault="0000428F" w:rsidP="005A03A2">
      <w:pPr>
        <w:ind w:left="3540" w:firstLine="708"/>
        <w:rPr>
          <w:rFonts w:ascii="10" w:hAnsi="10" w:cs="Times New Roman"/>
          <w:sz w:val="18"/>
          <w:szCs w:val="18"/>
        </w:rPr>
      </w:pPr>
      <w:r w:rsidRPr="006E40CD">
        <w:rPr>
          <w:rFonts w:ascii="10" w:hAnsi="10" w:cs="Times New Roman"/>
          <w:sz w:val="18"/>
          <w:szCs w:val="18"/>
        </w:rPr>
        <w:t xml:space="preserve">         ……………………..</w:t>
      </w:r>
    </w:p>
    <w:p w:rsidR="005A03A2" w:rsidRPr="006E40CD" w:rsidRDefault="0000428F" w:rsidP="006E40CD">
      <w:pPr>
        <w:ind w:left="3540" w:firstLine="708"/>
        <w:rPr>
          <w:rFonts w:ascii="10" w:hAnsi="10" w:cs="Times New Roman"/>
          <w:sz w:val="18"/>
          <w:szCs w:val="18"/>
        </w:rPr>
      </w:pPr>
      <w:bookmarkStart w:id="0" w:name="_GoBack"/>
      <w:bookmarkEnd w:id="0"/>
      <w:r w:rsidRPr="006E40CD">
        <w:rPr>
          <w:rFonts w:ascii="10" w:hAnsi="10" w:cs="Times New Roman"/>
          <w:sz w:val="18"/>
          <w:szCs w:val="18"/>
        </w:rPr>
        <w:t xml:space="preserve">         ……………………..</w:t>
      </w:r>
    </w:p>
    <w:sectPr w:rsidR="005A03A2" w:rsidRPr="006E40C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6D1" w:rsidRDefault="00BB36D1" w:rsidP="005E02D9">
      <w:pPr>
        <w:spacing w:after="0" w:line="240" w:lineRule="auto"/>
      </w:pPr>
      <w:r>
        <w:separator/>
      </w:r>
    </w:p>
  </w:endnote>
  <w:endnote w:type="continuationSeparator" w:id="0">
    <w:p w:rsidR="00BB36D1" w:rsidRDefault="00BB36D1" w:rsidP="005E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1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0CD" w:rsidRDefault="006E40CD" w:rsidP="006E40CD">
    <w:pPr>
      <w:pStyle w:val="AltBilgi"/>
    </w:pPr>
  </w:p>
  <w:p w:rsidR="006E40CD" w:rsidRDefault="006E40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6D1" w:rsidRDefault="00BB36D1" w:rsidP="005E02D9">
      <w:pPr>
        <w:spacing w:after="0" w:line="240" w:lineRule="auto"/>
      </w:pPr>
      <w:r>
        <w:separator/>
      </w:r>
    </w:p>
  </w:footnote>
  <w:footnote w:type="continuationSeparator" w:id="0">
    <w:p w:rsidR="00BB36D1" w:rsidRDefault="00BB36D1" w:rsidP="005E0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5739"/>
      <w:gridCol w:w="1513"/>
      <w:gridCol w:w="1360"/>
    </w:tblGrid>
    <w:tr w:rsidR="005E02D9" w:rsidRPr="00151E02" w:rsidTr="00EA1CCA">
      <w:trPr>
        <w:trHeight w:val="276"/>
      </w:trPr>
      <w:tc>
        <w:tcPr>
          <w:tcW w:w="1242" w:type="dxa"/>
          <w:vMerge w:val="restart"/>
          <w:shd w:val="clear" w:color="auto" w:fill="auto"/>
          <w:vAlign w:val="center"/>
        </w:tcPr>
        <w:p w:rsidR="005E02D9" w:rsidRPr="00A22E0A" w:rsidRDefault="005E02D9" w:rsidP="005E02D9">
          <w:pPr>
            <w:pStyle w:val="stBilgi"/>
            <w:jc w:val="center"/>
            <w:rPr>
              <w:rFonts w:ascii="Arial" w:hAnsi="Arial" w:cs="Arial"/>
            </w:rPr>
          </w:pPr>
          <w:r w:rsidRPr="002773E7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51D64581" wp14:editId="2435398F">
                <wp:extent cx="742950" cy="742950"/>
                <wp:effectExtent l="0" t="0" r="0" b="0"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91" t="7143" r="5494"/>
                        <a:stretch/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9" w:type="dxa"/>
          <w:vMerge w:val="restart"/>
          <w:shd w:val="clear" w:color="auto" w:fill="auto"/>
          <w:vAlign w:val="center"/>
        </w:tcPr>
        <w:p w:rsidR="005E02D9" w:rsidRDefault="00837BCC" w:rsidP="005E02D9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YURTİÇİ/YURTDIŞI</w:t>
          </w:r>
        </w:p>
        <w:p w:rsidR="00837BCC" w:rsidRDefault="00837BCC" w:rsidP="0000428F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GEÇİCİ GÖREVLENDİRME</w:t>
          </w:r>
          <w:r w:rsidR="0000428F">
            <w:rPr>
              <w:rFonts w:ascii="Arial" w:hAnsi="Arial" w:cs="Arial"/>
              <w:b/>
              <w:sz w:val="28"/>
            </w:rPr>
            <w:t xml:space="preserve"> </w:t>
          </w:r>
          <w:r>
            <w:rPr>
              <w:rFonts w:ascii="Arial" w:hAnsi="Arial" w:cs="Arial"/>
              <w:b/>
              <w:sz w:val="28"/>
            </w:rPr>
            <w:t>BİLGİ FORMU</w:t>
          </w:r>
        </w:p>
        <w:p w:rsidR="0000428F" w:rsidRPr="00637833" w:rsidRDefault="0000428F" w:rsidP="005E02D9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(İDARİ PERSONEL)</w:t>
          </w:r>
        </w:p>
      </w:tc>
      <w:tc>
        <w:tcPr>
          <w:tcW w:w="1513" w:type="dxa"/>
          <w:shd w:val="clear" w:color="auto" w:fill="auto"/>
          <w:vAlign w:val="center"/>
        </w:tcPr>
        <w:p w:rsidR="005E02D9" w:rsidRPr="00A22E0A" w:rsidRDefault="005E02D9" w:rsidP="005E02D9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60" w:type="dxa"/>
          <w:shd w:val="clear" w:color="auto" w:fill="auto"/>
          <w:vAlign w:val="center"/>
        </w:tcPr>
        <w:p w:rsidR="005E02D9" w:rsidRPr="00A22E0A" w:rsidRDefault="0000428F" w:rsidP="005E02D9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PRD.FR.044</w:t>
          </w:r>
        </w:p>
      </w:tc>
    </w:tr>
    <w:tr w:rsidR="005E02D9" w:rsidRPr="00151E02" w:rsidTr="00EA1CCA">
      <w:trPr>
        <w:trHeight w:val="276"/>
      </w:trPr>
      <w:tc>
        <w:tcPr>
          <w:tcW w:w="1242" w:type="dxa"/>
          <w:vMerge/>
          <w:shd w:val="clear" w:color="auto" w:fill="auto"/>
          <w:vAlign w:val="center"/>
        </w:tcPr>
        <w:p w:rsidR="005E02D9" w:rsidRPr="00A22E0A" w:rsidRDefault="005E02D9" w:rsidP="005E02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739" w:type="dxa"/>
          <w:vMerge/>
          <w:shd w:val="clear" w:color="auto" w:fill="auto"/>
          <w:vAlign w:val="center"/>
        </w:tcPr>
        <w:p w:rsidR="005E02D9" w:rsidRPr="00A22E0A" w:rsidRDefault="005E02D9" w:rsidP="005E02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5E02D9" w:rsidRPr="00A22E0A" w:rsidRDefault="005E02D9" w:rsidP="005E02D9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60" w:type="dxa"/>
          <w:shd w:val="clear" w:color="auto" w:fill="auto"/>
          <w:vAlign w:val="center"/>
        </w:tcPr>
        <w:p w:rsidR="005E02D9" w:rsidRPr="00A22E0A" w:rsidRDefault="0000428F" w:rsidP="005E02D9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8.11.2021</w:t>
          </w:r>
        </w:p>
      </w:tc>
    </w:tr>
    <w:tr w:rsidR="005E02D9" w:rsidRPr="00151E02" w:rsidTr="00EA1CCA">
      <w:trPr>
        <w:trHeight w:val="276"/>
      </w:trPr>
      <w:tc>
        <w:tcPr>
          <w:tcW w:w="1242" w:type="dxa"/>
          <w:vMerge/>
          <w:shd w:val="clear" w:color="auto" w:fill="auto"/>
          <w:vAlign w:val="center"/>
        </w:tcPr>
        <w:p w:rsidR="005E02D9" w:rsidRPr="00A22E0A" w:rsidRDefault="005E02D9" w:rsidP="005E02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739" w:type="dxa"/>
          <w:vMerge/>
          <w:shd w:val="clear" w:color="auto" w:fill="auto"/>
          <w:vAlign w:val="center"/>
        </w:tcPr>
        <w:p w:rsidR="005E02D9" w:rsidRPr="00A22E0A" w:rsidRDefault="005E02D9" w:rsidP="005E02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5E02D9" w:rsidRPr="00A22E0A" w:rsidRDefault="005E02D9" w:rsidP="005E02D9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60" w:type="dxa"/>
          <w:shd w:val="clear" w:color="auto" w:fill="auto"/>
          <w:vAlign w:val="center"/>
        </w:tcPr>
        <w:p w:rsidR="005E02D9" w:rsidRPr="00A22E0A" w:rsidRDefault="0000428F" w:rsidP="005E02D9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5E02D9" w:rsidRPr="00151E02" w:rsidTr="00EA1CCA">
      <w:trPr>
        <w:trHeight w:val="276"/>
      </w:trPr>
      <w:tc>
        <w:tcPr>
          <w:tcW w:w="1242" w:type="dxa"/>
          <w:vMerge/>
          <w:shd w:val="clear" w:color="auto" w:fill="auto"/>
          <w:vAlign w:val="center"/>
        </w:tcPr>
        <w:p w:rsidR="005E02D9" w:rsidRPr="00A22E0A" w:rsidRDefault="005E02D9" w:rsidP="005E02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739" w:type="dxa"/>
          <w:vMerge/>
          <w:shd w:val="clear" w:color="auto" w:fill="auto"/>
          <w:vAlign w:val="center"/>
        </w:tcPr>
        <w:p w:rsidR="005E02D9" w:rsidRPr="00A22E0A" w:rsidRDefault="005E02D9" w:rsidP="005E02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5E02D9" w:rsidRPr="00A22E0A" w:rsidRDefault="005E02D9" w:rsidP="005E02D9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60" w:type="dxa"/>
          <w:shd w:val="clear" w:color="auto" w:fill="auto"/>
          <w:vAlign w:val="center"/>
        </w:tcPr>
        <w:p w:rsidR="005E02D9" w:rsidRPr="00A22E0A" w:rsidRDefault="0000428F" w:rsidP="005E02D9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5E02D9" w:rsidRPr="00151E02" w:rsidTr="00EA1CCA">
      <w:trPr>
        <w:trHeight w:val="276"/>
      </w:trPr>
      <w:tc>
        <w:tcPr>
          <w:tcW w:w="1242" w:type="dxa"/>
          <w:vMerge/>
          <w:shd w:val="clear" w:color="auto" w:fill="auto"/>
          <w:vAlign w:val="center"/>
        </w:tcPr>
        <w:p w:rsidR="005E02D9" w:rsidRPr="00A22E0A" w:rsidRDefault="005E02D9" w:rsidP="005E02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739" w:type="dxa"/>
          <w:vMerge/>
          <w:shd w:val="clear" w:color="auto" w:fill="auto"/>
          <w:vAlign w:val="center"/>
        </w:tcPr>
        <w:p w:rsidR="005E02D9" w:rsidRPr="00A22E0A" w:rsidRDefault="005E02D9" w:rsidP="005E02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5E02D9" w:rsidRPr="00A22E0A" w:rsidRDefault="005E02D9" w:rsidP="005E02D9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360" w:type="dxa"/>
          <w:shd w:val="clear" w:color="auto" w:fill="auto"/>
          <w:vAlign w:val="center"/>
        </w:tcPr>
        <w:p w:rsidR="005E02D9" w:rsidRPr="00A22E0A" w:rsidRDefault="005E02D9" w:rsidP="005E02D9">
          <w:pPr>
            <w:pStyle w:val="stBilgi"/>
            <w:rPr>
              <w:rFonts w:ascii="Arial" w:hAnsi="Arial" w:cs="Arial"/>
              <w:b/>
              <w:sz w:val="18"/>
            </w:rPr>
          </w:pPr>
          <w:r w:rsidRPr="00D92806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D92806">
            <w:rPr>
              <w:rFonts w:ascii="Arial" w:hAnsi="Arial" w:cs="Arial"/>
              <w:b/>
              <w:bCs/>
              <w:sz w:val="18"/>
            </w:rPr>
            <w:instrText>PAGE  \* Arabic  \* MERGEFORMAT</w:instrTex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D43EFB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end"/>
          </w:r>
          <w:r w:rsidRPr="00D92806">
            <w:rPr>
              <w:rFonts w:ascii="Arial" w:hAnsi="Arial" w:cs="Arial"/>
              <w:b/>
              <w:sz w:val="18"/>
            </w:rPr>
            <w:t>/</w: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D92806">
            <w:rPr>
              <w:rFonts w:ascii="Arial" w:hAnsi="Arial" w:cs="Arial"/>
              <w:b/>
              <w:bCs/>
              <w:sz w:val="18"/>
            </w:rPr>
            <w:instrText>NUMPAGES  \* Arabic  \* MERGEFORMAT</w:instrTex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D43EFB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end"/>
          </w:r>
        </w:p>
      </w:tc>
    </w:tr>
  </w:tbl>
  <w:p w:rsidR="005E02D9" w:rsidRDefault="005E02D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D9"/>
    <w:rsid w:val="0000428F"/>
    <w:rsid w:val="000A2BF4"/>
    <w:rsid w:val="0010176C"/>
    <w:rsid w:val="00156FDD"/>
    <w:rsid w:val="001A2810"/>
    <w:rsid w:val="001B4950"/>
    <w:rsid w:val="00276B3A"/>
    <w:rsid w:val="002A3155"/>
    <w:rsid w:val="00450FD9"/>
    <w:rsid w:val="0045303B"/>
    <w:rsid w:val="004B7D99"/>
    <w:rsid w:val="0056252D"/>
    <w:rsid w:val="00570100"/>
    <w:rsid w:val="005A03A2"/>
    <w:rsid w:val="005E02D9"/>
    <w:rsid w:val="00601CC2"/>
    <w:rsid w:val="00694D06"/>
    <w:rsid w:val="006E40CD"/>
    <w:rsid w:val="007F022D"/>
    <w:rsid w:val="00803769"/>
    <w:rsid w:val="00811EA5"/>
    <w:rsid w:val="00837BCC"/>
    <w:rsid w:val="00916452"/>
    <w:rsid w:val="00961524"/>
    <w:rsid w:val="009726A8"/>
    <w:rsid w:val="009D01F5"/>
    <w:rsid w:val="00B03C34"/>
    <w:rsid w:val="00B24C6C"/>
    <w:rsid w:val="00BA453D"/>
    <w:rsid w:val="00BB36D1"/>
    <w:rsid w:val="00BD29D7"/>
    <w:rsid w:val="00C231EC"/>
    <w:rsid w:val="00C3258D"/>
    <w:rsid w:val="00C36DD7"/>
    <w:rsid w:val="00CA4279"/>
    <w:rsid w:val="00CA77C7"/>
    <w:rsid w:val="00D06CF5"/>
    <w:rsid w:val="00D20AE4"/>
    <w:rsid w:val="00D43EFB"/>
    <w:rsid w:val="00DC70EE"/>
    <w:rsid w:val="00EA1CCA"/>
    <w:rsid w:val="00EA31C9"/>
    <w:rsid w:val="00EE37F5"/>
    <w:rsid w:val="00F62750"/>
    <w:rsid w:val="00F83252"/>
    <w:rsid w:val="00F8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3FF3F1E-0EA5-4C1B-BD7C-E43F9419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02D9"/>
  </w:style>
  <w:style w:type="paragraph" w:styleId="AltBilgi">
    <w:name w:val="footer"/>
    <w:basedOn w:val="Normal"/>
    <w:link w:val="AltBilgiChar"/>
    <w:uiPriority w:val="99"/>
    <w:unhideWhenUsed/>
    <w:rsid w:val="005E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02D9"/>
  </w:style>
  <w:style w:type="paragraph" w:styleId="BalonMetni">
    <w:name w:val="Balloon Text"/>
    <w:basedOn w:val="Normal"/>
    <w:link w:val="BalonMetniChar"/>
    <w:uiPriority w:val="99"/>
    <w:semiHidden/>
    <w:unhideWhenUsed/>
    <w:rsid w:val="00837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7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B4E8-41DC-4172-B0F5-C264DE6C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UT GENÇ</dc:creator>
  <cp:lastModifiedBy>Hülya Yinelek</cp:lastModifiedBy>
  <cp:revision>5</cp:revision>
  <cp:lastPrinted>2021-11-18T12:44:00Z</cp:lastPrinted>
  <dcterms:created xsi:type="dcterms:W3CDTF">2021-11-18T12:49:00Z</dcterms:created>
  <dcterms:modified xsi:type="dcterms:W3CDTF">2023-02-24T12:16:00Z</dcterms:modified>
</cp:coreProperties>
</file>